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PREFATORY NOTE</w:t>
        <w:br/>
        <w:br/>
        <w:t>R. GOVETT’S four volumes on the Revelation,</w:t>
        <w:br/>
        <w:t>in a complete set, have long been unobtainable.</w:t>
        <w:br/>
        <w:t>Jt is inevitable that in this abridged edition, containing</w:t>
        <w:br/>
        <w:t>less than a fourth of the original, much critical and even</w:t>
        <w:br/>
        <w:t>essential matter has had to be omitted, together with</w:t>
        <w:br/>
        <w:t>proofs decisive on many disputed points. So also the</w:t>
        <w:br/>
        <w:t>cost of printing has made it necessary to omit his</w:t>
        <w:br/>
        <w:t>penetrating and pulverizing criticisms of all interpre-</w:t>
        <w:br/>
        <w:t>tations of the Apocalypse which, by taking it as a</w:t>
        <w:br/>
        <w:t>huge symbol, reduce it to the unintelligible. Scripture</w:t>
        <w:br/>
        <w:t>quotations also, most regrettably, have had to be given</w:t>
        <w:br/>
        <w:t>as references only. Nevertheless, to quote Mr. Spur-</w:t>
        <w:br/>
        <w:t>geon, ‘‘Mr. Govett wrote a hundred years before his</w:t>
        <w:br/>
        <w:t>time, and the day will come when his works will be</w:t>
        <w:br/>
        <w:t>treasured as sifted gold”; and this exposition of the</w:t>
        <w:br/>
        <w:t>Revelation without a peer was never more vital or more</w:t>
        <w:br/>
        <w:t>urgent than in the moment when we are manifestly</w:t>
        <w:br/>
        <w:t>entering the penumbra of the last judgment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